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3B" w:rsidRDefault="00A3473B" w:rsidP="00A3473B">
      <w:pPr>
        <w:spacing w:before="120" w:after="120" w:line="360" w:lineRule="auto"/>
        <w:ind w:left="720" w:right="423"/>
        <w:jc w:val="center"/>
        <w:rPr>
          <w:rFonts w:ascii="Verdana" w:hAnsi="Verdana" w:cs="Arial"/>
          <w:b/>
          <w:sz w:val="18"/>
          <w:szCs w:val="18"/>
        </w:rPr>
      </w:pPr>
      <w:r w:rsidRPr="00633974">
        <w:rPr>
          <w:rFonts w:ascii="Verdana" w:hAnsi="Verdana" w:cs="Arial"/>
          <w:b/>
          <w:sz w:val="18"/>
          <w:szCs w:val="18"/>
        </w:rPr>
        <w:t>ANEXO I</w:t>
      </w:r>
    </w:p>
    <w:p w:rsidR="00A3473B" w:rsidRDefault="00A3473B" w:rsidP="00A3473B">
      <w:pPr>
        <w:spacing w:before="120" w:after="120" w:line="360" w:lineRule="auto"/>
        <w:ind w:left="720" w:right="-426" w:hanging="1287"/>
        <w:jc w:val="center"/>
        <w:rPr>
          <w:rFonts w:ascii="Verdana" w:hAnsi="Verdana" w:cs="Arial"/>
          <w:b/>
          <w:sz w:val="18"/>
          <w:szCs w:val="18"/>
        </w:rPr>
      </w:pPr>
      <w:r w:rsidRPr="00633974">
        <w:rPr>
          <w:rFonts w:ascii="Verdana" w:hAnsi="Verdana" w:cs="Arial"/>
          <w:b/>
          <w:sz w:val="18"/>
          <w:szCs w:val="18"/>
        </w:rPr>
        <w:t xml:space="preserve">FORMULARIO DE SOLICITUD </w:t>
      </w:r>
      <w:r>
        <w:rPr>
          <w:rFonts w:ascii="Verdana" w:hAnsi="Verdana" w:cs="Arial"/>
          <w:b/>
          <w:sz w:val="18"/>
          <w:szCs w:val="18"/>
        </w:rPr>
        <w:t>PARTICIPACIÓN I</w:t>
      </w:r>
      <w:r w:rsidR="00706964">
        <w:rPr>
          <w:rFonts w:ascii="Verdana" w:hAnsi="Verdana" w:cs="Arial"/>
          <w:b/>
          <w:sz w:val="18"/>
          <w:szCs w:val="18"/>
        </w:rPr>
        <w:t>I</w:t>
      </w:r>
      <w:r>
        <w:rPr>
          <w:rFonts w:ascii="Verdana" w:hAnsi="Verdana" w:cs="Arial"/>
          <w:b/>
          <w:sz w:val="18"/>
          <w:szCs w:val="18"/>
        </w:rPr>
        <w:t xml:space="preserve"> CAMPUS MUJER</w:t>
      </w:r>
      <w:r w:rsidR="00706964">
        <w:rPr>
          <w:rFonts w:ascii="Verdana" w:hAnsi="Verdana" w:cs="Arial"/>
          <w:b/>
          <w:sz w:val="18"/>
          <w:szCs w:val="18"/>
        </w:rPr>
        <w:t>ES</w:t>
      </w:r>
      <w:r>
        <w:rPr>
          <w:rFonts w:ascii="Verdana" w:hAnsi="Verdana" w:cs="Arial"/>
          <w:b/>
          <w:sz w:val="18"/>
          <w:szCs w:val="18"/>
        </w:rPr>
        <w:t xml:space="preserve"> COOPERATIVISTA</w:t>
      </w:r>
      <w:r w:rsidR="00706964">
        <w:rPr>
          <w:rFonts w:ascii="Verdana" w:hAnsi="Verdana" w:cs="Arial"/>
          <w:b/>
          <w:sz w:val="18"/>
          <w:szCs w:val="18"/>
        </w:rPr>
        <w:t>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75"/>
        <w:gridCol w:w="142"/>
      </w:tblGrid>
      <w:tr w:rsidR="00D14021" w:rsidRPr="00A24AA3" w:rsidTr="00706964">
        <w:trPr>
          <w:trHeight w:val="552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NOMBRE Y APELLIDOS:</w:t>
            </w:r>
          </w:p>
        </w:tc>
      </w:tr>
      <w:tr w:rsidR="00D14021" w:rsidRPr="00A24AA3" w:rsidTr="00706964">
        <w:trPr>
          <w:trHeight w:val="332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4AA3">
              <w:rPr>
                <w:rFonts w:ascii="Arial" w:hAnsi="Arial" w:cs="Arial"/>
                <w:sz w:val="18"/>
                <w:szCs w:val="18"/>
                <w:lang w:val="en-GB"/>
              </w:rPr>
              <w:t>N.I.F.:</w:t>
            </w:r>
          </w:p>
        </w:tc>
      </w:tr>
      <w:tr w:rsidR="00D14021" w:rsidRPr="00A24AA3" w:rsidTr="00706964">
        <w:trPr>
          <w:trHeight w:val="421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D14021" w:rsidRPr="00A24AA3" w:rsidTr="00706964">
        <w:trPr>
          <w:trHeight w:val="414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COOPERATIVA:</w:t>
            </w:r>
          </w:p>
        </w:tc>
      </w:tr>
      <w:tr w:rsidR="00D14021" w:rsidRPr="00A24AA3" w:rsidTr="00706964">
        <w:trPr>
          <w:trHeight w:val="406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CARGO EN LA COOPERATIVA:</w:t>
            </w:r>
          </w:p>
        </w:tc>
      </w:tr>
      <w:tr w:rsidR="00D14021" w:rsidRPr="00A24AA3" w:rsidTr="00706964">
        <w:trPr>
          <w:trHeight w:val="425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D14021" w:rsidRPr="00A24AA3" w:rsidTr="00706964">
        <w:trPr>
          <w:trHeight w:val="403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</w:tr>
      <w:tr w:rsidR="00D14021" w:rsidRPr="00A24AA3" w:rsidTr="00706964">
        <w:trPr>
          <w:trHeight w:val="424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-</w:t>
            </w:r>
            <w:r w:rsidRPr="00A24AA3">
              <w:rPr>
                <w:rFonts w:ascii="Arial" w:hAnsi="Arial" w:cs="Arial"/>
                <w:sz w:val="18"/>
                <w:szCs w:val="18"/>
              </w:rPr>
              <w:t>PROVINCIA - CÓDIGO POSTAL:</w:t>
            </w:r>
          </w:p>
        </w:tc>
      </w:tr>
      <w:tr w:rsidR="00D14021" w:rsidRPr="00A24AA3" w:rsidTr="00706964">
        <w:trPr>
          <w:trHeight w:val="360"/>
        </w:trPr>
        <w:tc>
          <w:tcPr>
            <w:tcW w:w="8717" w:type="dxa"/>
            <w:gridSpan w:val="2"/>
            <w:vAlign w:val="center"/>
          </w:tcPr>
          <w:p w:rsidR="00D14021" w:rsidRPr="00A24AA3" w:rsidRDefault="00D14021" w:rsidP="00706964">
            <w:pPr>
              <w:rPr>
                <w:rFonts w:ascii="Arial" w:hAnsi="Arial" w:cs="Arial"/>
                <w:sz w:val="18"/>
                <w:szCs w:val="18"/>
              </w:rPr>
            </w:pPr>
            <w:r w:rsidRPr="00A24AA3">
              <w:rPr>
                <w:rFonts w:ascii="Arial" w:hAnsi="Arial" w:cs="Arial"/>
                <w:sz w:val="18"/>
                <w:szCs w:val="18"/>
              </w:rPr>
              <w:t>ACTIVIDAD DE LA COOPERATIVA:</w:t>
            </w:r>
          </w:p>
        </w:tc>
      </w:tr>
      <w:tr w:rsidR="00D14021" w:rsidRPr="00A24AA3" w:rsidTr="00706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8575" w:type="dxa"/>
          </w:tcPr>
          <w:p w:rsidR="00D14021" w:rsidRPr="00D14021" w:rsidRDefault="00D14021" w:rsidP="00D14021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14021" w:rsidRPr="00A62415" w:rsidRDefault="00D14021" w:rsidP="00D14021">
      <w:pPr>
        <w:ind w:right="-710"/>
        <w:jc w:val="both"/>
        <w:rPr>
          <w:rFonts w:ascii="Verdana" w:hAnsi="Verdana"/>
          <w:b/>
          <w:sz w:val="12"/>
          <w:szCs w:val="12"/>
        </w:rPr>
      </w:pPr>
      <w:r w:rsidRPr="00A62415">
        <w:rPr>
          <w:rFonts w:ascii="Verdana" w:hAnsi="Verdana"/>
          <w:b/>
          <w:sz w:val="12"/>
          <w:szCs w:val="12"/>
        </w:rPr>
        <w:t>Protección de Datos - Autorización y Consentimiento Expreso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 w:rsidRPr="00937CF9">
        <w:rPr>
          <w:rFonts w:ascii="Verdana" w:hAnsi="Verdana"/>
          <w:sz w:val="12"/>
          <w:szCs w:val="12"/>
        </w:rPr>
        <w:t>De acuerdo al RGPD UE 2016/679, Reglamento General de Protección de Datos de la Unión Europea, se informa de que los datos personales recogidos en este formulario se incorp</w:t>
      </w:r>
      <w:r>
        <w:rPr>
          <w:rFonts w:ascii="Verdana" w:hAnsi="Verdana"/>
          <w:sz w:val="12"/>
          <w:szCs w:val="12"/>
        </w:rPr>
        <w:t>orarán al Fichero “Formación Cooperativas Extremadura</w:t>
      </w:r>
      <w:r w:rsidRPr="00937CF9">
        <w:rPr>
          <w:rFonts w:ascii="Verdana" w:hAnsi="Verdana"/>
          <w:sz w:val="12"/>
          <w:szCs w:val="12"/>
        </w:rPr>
        <w:t xml:space="preserve">”, siendo su responsable Cooperativas Agro-alimentarias </w:t>
      </w:r>
      <w:r>
        <w:rPr>
          <w:rFonts w:ascii="Verdana" w:hAnsi="Verdana"/>
          <w:sz w:val="12"/>
          <w:szCs w:val="12"/>
        </w:rPr>
        <w:t>Extremadura</w:t>
      </w:r>
      <w:r w:rsidRPr="00937CF9">
        <w:rPr>
          <w:rFonts w:ascii="Verdana" w:hAnsi="Verdana"/>
          <w:sz w:val="12"/>
          <w:szCs w:val="12"/>
        </w:rPr>
        <w:t xml:space="preserve">, </w:t>
      </w:r>
      <w:r>
        <w:rPr>
          <w:rFonts w:ascii="Verdana" w:hAnsi="Verdana"/>
          <w:sz w:val="12"/>
          <w:szCs w:val="12"/>
        </w:rPr>
        <w:t xml:space="preserve">Unión de Coop. </w:t>
      </w:r>
      <w:r w:rsidRPr="00937CF9">
        <w:rPr>
          <w:rFonts w:ascii="Verdana" w:hAnsi="Verdana"/>
          <w:sz w:val="12"/>
          <w:szCs w:val="12"/>
        </w:rPr>
        <w:t xml:space="preserve">De igual manera se advierte que el evento podrá ser objeto de grabación y/o fotografía con la posterior publicación de las imágenes en los medios de comunicación de Cooperativas Agro-alimentarias </w:t>
      </w:r>
      <w:r>
        <w:rPr>
          <w:rFonts w:ascii="Verdana" w:hAnsi="Verdana"/>
          <w:sz w:val="12"/>
          <w:szCs w:val="12"/>
        </w:rPr>
        <w:t>Extremadura</w:t>
      </w:r>
      <w:r w:rsidRPr="00937CF9">
        <w:rPr>
          <w:rFonts w:ascii="Verdana" w:hAnsi="Verdana"/>
          <w:sz w:val="12"/>
          <w:szCs w:val="12"/>
        </w:rPr>
        <w:t xml:space="preserve">. Por ello, la cumplimentación del presente y consiguiente </w:t>
      </w:r>
      <w:r>
        <w:rPr>
          <w:rFonts w:ascii="Verdana" w:hAnsi="Verdana"/>
          <w:sz w:val="12"/>
          <w:szCs w:val="12"/>
        </w:rPr>
        <w:t xml:space="preserve">documento de </w:t>
      </w:r>
      <w:r w:rsidRPr="00937CF9">
        <w:rPr>
          <w:rFonts w:ascii="Verdana" w:hAnsi="Verdana"/>
          <w:sz w:val="12"/>
          <w:szCs w:val="12"/>
        </w:rPr>
        <w:t xml:space="preserve">asistencia implica la aceptación expresa de este clausulado. Los datos se tratarán con la única finalidad de llevar un registro de los alumnos que permita verificar y justificar las actividades de formación que puedan ser objeto de distintos convenios suscritos con diferentes Organismos públicos y/o privados. Los datos proporcionados se conservarán mientras se mantenga la relación con </w:t>
      </w:r>
      <w:r>
        <w:rPr>
          <w:rFonts w:ascii="Verdana" w:hAnsi="Verdana"/>
          <w:sz w:val="12"/>
          <w:szCs w:val="12"/>
        </w:rPr>
        <w:t>Cooperativas Agro-alimentarias Extremadura</w:t>
      </w:r>
      <w:r w:rsidRPr="00937CF9">
        <w:rPr>
          <w:rFonts w:ascii="Verdana" w:hAnsi="Verdana"/>
          <w:sz w:val="12"/>
          <w:szCs w:val="12"/>
        </w:rPr>
        <w:t xml:space="preserve"> o durante los años necesarios para cumplir con las obligaciones legales. Los derechos de acceso, rectificación, supresión y portabilidad de sus datos, y la limitación u oposición a su tratamiento se pueden ejercitar mediante comunicación escrita, adjuntando fotocopia de DNI, dirigida a la dirección reflejada en el pie de página, bien por correo ordinario, bien por correo electrónico. 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</w:p>
    <w:p w:rsidR="00D14021" w:rsidRPr="00937CF9" w:rsidRDefault="00D14021" w:rsidP="00D14021">
      <w:pPr>
        <w:ind w:right="-710"/>
        <w:jc w:val="both"/>
        <w:rPr>
          <w:rFonts w:ascii="Verdana" w:hAnsi="Verdana"/>
          <w:b/>
          <w:sz w:val="12"/>
          <w:szCs w:val="12"/>
        </w:rPr>
      </w:pPr>
      <w:r w:rsidRPr="00937CF9">
        <w:rPr>
          <w:rFonts w:ascii="Verdana" w:hAnsi="Verdana"/>
          <w:b/>
          <w:sz w:val="12"/>
          <w:szCs w:val="12"/>
        </w:rPr>
        <w:t>FIRMA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 w:rsidRPr="00794B2D">
        <w:rPr>
          <w:rFonts w:ascii="Verdana" w:hAnsi="Verdana"/>
          <w:b/>
          <w:sz w:val="12"/>
          <w:szCs w:val="12"/>
        </w:rPr>
        <w:t>Fdo.:</w:t>
      </w:r>
      <w:r>
        <w:rPr>
          <w:rFonts w:ascii="Verdana" w:hAnsi="Verdana"/>
          <w:sz w:val="12"/>
          <w:szCs w:val="12"/>
        </w:rPr>
        <w:t>__________________________________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 w:rsidRPr="00937CF9">
        <w:rPr>
          <w:rFonts w:ascii="Verdana" w:hAnsi="Verdana"/>
          <w:sz w:val="12"/>
          <w:szCs w:val="12"/>
        </w:rPr>
        <w:t xml:space="preserve">Cooperativas Agro-alimentarias </w:t>
      </w:r>
      <w:r>
        <w:rPr>
          <w:rFonts w:ascii="Verdana" w:hAnsi="Verdana"/>
          <w:sz w:val="12"/>
          <w:szCs w:val="12"/>
        </w:rPr>
        <w:t>Extremadura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 w:rsidRPr="00937CF9">
        <w:rPr>
          <w:rFonts w:ascii="Verdana" w:hAnsi="Verdana"/>
          <w:sz w:val="12"/>
          <w:szCs w:val="12"/>
        </w:rPr>
        <w:t xml:space="preserve">CIF: </w:t>
      </w:r>
      <w:r>
        <w:rPr>
          <w:rFonts w:ascii="Verdana" w:hAnsi="Verdana"/>
          <w:sz w:val="12"/>
          <w:szCs w:val="12"/>
        </w:rPr>
        <w:t>G-06124309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 w:rsidRPr="00937CF9">
        <w:rPr>
          <w:rFonts w:ascii="Verdana" w:hAnsi="Verdana"/>
          <w:sz w:val="12"/>
          <w:szCs w:val="12"/>
        </w:rPr>
        <w:t xml:space="preserve">C/ </w:t>
      </w:r>
      <w:r>
        <w:rPr>
          <w:rFonts w:ascii="Verdana" w:hAnsi="Verdana"/>
          <w:sz w:val="12"/>
          <w:szCs w:val="12"/>
        </w:rPr>
        <w:t>Mérida de los Caballeros, 8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06800</w:t>
      </w:r>
      <w:r w:rsidRPr="00937CF9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>Mérida- Badajoz</w:t>
      </w:r>
      <w:r w:rsidRPr="00937CF9">
        <w:rPr>
          <w:rFonts w:ascii="Verdana" w:hAnsi="Verdana"/>
          <w:sz w:val="12"/>
          <w:szCs w:val="12"/>
        </w:rPr>
        <w:t>– España</w:t>
      </w:r>
    </w:p>
    <w:p w:rsidR="00D14021" w:rsidRPr="00937CF9" w:rsidRDefault="00D14021" w:rsidP="00D14021">
      <w:pPr>
        <w:ind w:right="-71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Correo-e: info</w:t>
      </w:r>
      <w:r w:rsidRPr="00937CF9">
        <w:rPr>
          <w:rFonts w:ascii="Verdana" w:hAnsi="Verdana"/>
          <w:sz w:val="12"/>
          <w:szCs w:val="12"/>
        </w:rPr>
        <w:t>@</w:t>
      </w:r>
      <w:r>
        <w:rPr>
          <w:rFonts w:ascii="Verdana" w:hAnsi="Verdana"/>
          <w:sz w:val="12"/>
          <w:szCs w:val="12"/>
        </w:rPr>
        <w:t>cooperativasextremadura.es</w:t>
      </w:r>
    </w:p>
    <w:p w:rsidR="00302250" w:rsidRPr="00137CE4" w:rsidRDefault="00302250" w:rsidP="00D74CBD">
      <w:pPr>
        <w:rPr>
          <w:rFonts w:ascii="Verdana" w:hAnsi="Verdana"/>
        </w:rPr>
      </w:pPr>
    </w:p>
    <w:sectPr w:rsidR="00302250" w:rsidRPr="00137CE4" w:rsidSect="00AF697A">
      <w:headerReference w:type="default" r:id="rId8"/>
      <w:pgSz w:w="11906" w:h="16838"/>
      <w:pgMar w:top="454" w:right="1701" w:bottom="249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64" w:rsidRDefault="00706964" w:rsidP="008B2C02">
      <w:pPr>
        <w:spacing w:after="0" w:line="240" w:lineRule="auto"/>
      </w:pPr>
      <w:r>
        <w:separator/>
      </w:r>
    </w:p>
  </w:endnote>
  <w:endnote w:type="continuationSeparator" w:id="0">
    <w:p w:rsidR="00706964" w:rsidRDefault="00706964" w:rsidP="008B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64" w:rsidRDefault="00706964" w:rsidP="008B2C02">
      <w:pPr>
        <w:spacing w:after="0" w:line="240" w:lineRule="auto"/>
      </w:pPr>
      <w:r>
        <w:separator/>
      </w:r>
    </w:p>
  </w:footnote>
  <w:footnote w:type="continuationSeparator" w:id="0">
    <w:p w:rsidR="00706964" w:rsidRDefault="00706964" w:rsidP="008B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64" w:rsidRDefault="00706964">
    <w:pPr>
      <w:pStyle w:val="Encabezado"/>
    </w:pP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-92710</wp:posOffset>
          </wp:positionV>
          <wp:extent cx="3086100" cy="876300"/>
          <wp:effectExtent l="19050" t="0" r="0" b="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</w:p>
  <w:p w:rsidR="00706964" w:rsidRDefault="00706964" w:rsidP="00AF697A">
    <w:pPr>
      <w:pStyle w:val="Encabezado"/>
      <w:tabs>
        <w:tab w:val="left" w:pos="525"/>
      </w:tabs>
    </w:pPr>
    <w:r w:rsidRPr="0089510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10945</wp:posOffset>
          </wp:positionV>
          <wp:extent cx="1819275" cy="866775"/>
          <wp:effectExtent l="19050" t="0" r="9525" b="0"/>
          <wp:wrapSquare wrapText="bothSides"/>
          <wp:docPr id="9" name="Imagen 1" descr="logo-vector-obra-social-la-c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ector-obra-social-la-caix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78C"/>
    <w:multiLevelType w:val="hybridMultilevel"/>
    <w:tmpl w:val="51DE081A"/>
    <w:lvl w:ilvl="0" w:tplc="F35C97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33CFA"/>
    <w:multiLevelType w:val="hybridMultilevel"/>
    <w:tmpl w:val="0FB2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9400D"/>
    <w:multiLevelType w:val="hybridMultilevel"/>
    <w:tmpl w:val="1AA2121A"/>
    <w:lvl w:ilvl="0" w:tplc="0A3276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>
      <o:colormru v:ext="edit" colors="#c0c"/>
      <o:colormenu v:ext="edit" fillcolor="#c0f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4959"/>
    <w:rsid w:val="0002196D"/>
    <w:rsid w:val="000434C7"/>
    <w:rsid w:val="000635F3"/>
    <w:rsid w:val="0006413D"/>
    <w:rsid w:val="000B1D2F"/>
    <w:rsid w:val="000D4959"/>
    <w:rsid w:val="000D6EE2"/>
    <w:rsid w:val="00103422"/>
    <w:rsid w:val="00107360"/>
    <w:rsid w:val="00137CE4"/>
    <w:rsid w:val="001A2675"/>
    <w:rsid w:val="001C1A5B"/>
    <w:rsid w:val="001F51AF"/>
    <w:rsid w:val="001F53D1"/>
    <w:rsid w:val="00201CC5"/>
    <w:rsid w:val="002249AD"/>
    <w:rsid w:val="002B4899"/>
    <w:rsid w:val="002C54E0"/>
    <w:rsid w:val="00302250"/>
    <w:rsid w:val="003373FE"/>
    <w:rsid w:val="00366782"/>
    <w:rsid w:val="00391694"/>
    <w:rsid w:val="003A7DBB"/>
    <w:rsid w:val="003B6378"/>
    <w:rsid w:val="00434988"/>
    <w:rsid w:val="004A7D74"/>
    <w:rsid w:val="004C6502"/>
    <w:rsid w:val="004D6BAE"/>
    <w:rsid w:val="004E044F"/>
    <w:rsid w:val="004F7FD6"/>
    <w:rsid w:val="005234B9"/>
    <w:rsid w:val="0056427A"/>
    <w:rsid w:val="00566F28"/>
    <w:rsid w:val="00585C4B"/>
    <w:rsid w:val="005B1247"/>
    <w:rsid w:val="005D5B79"/>
    <w:rsid w:val="00622598"/>
    <w:rsid w:val="00660EF9"/>
    <w:rsid w:val="00676A1C"/>
    <w:rsid w:val="00680D6F"/>
    <w:rsid w:val="006A3E6B"/>
    <w:rsid w:val="006A7F6D"/>
    <w:rsid w:val="006E00E8"/>
    <w:rsid w:val="006E1F82"/>
    <w:rsid w:val="006F55CF"/>
    <w:rsid w:val="007024EF"/>
    <w:rsid w:val="00706964"/>
    <w:rsid w:val="007120DC"/>
    <w:rsid w:val="007553DD"/>
    <w:rsid w:val="0076036B"/>
    <w:rsid w:val="0076225E"/>
    <w:rsid w:val="00795948"/>
    <w:rsid w:val="007D3758"/>
    <w:rsid w:val="007E1CD4"/>
    <w:rsid w:val="007F63C5"/>
    <w:rsid w:val="0081664A"/>
    <w:rsid w:val="008458F8"/>
    <w:rsid w:val="00863A8C"/>
    <w:rsid w:val="00890ED8"/>
    <w:rsid w:val="0089510F"/>
    <w:rsid w:val="0089538B"/>
    <w:rsid w:val="008B2C02"/>
    <w:rsid w:val="008E76CE"/>
    <w:rsid w:val="0091633D"/>
    <w:rsid w:val="00932B35"/>
    <w:rsid w:val="00936C6E"/>
    <w:rsid w:val="00945BA7"/>
    <w:rsid w:val="00950893"/>
    <w:rsid w:val="0097527A"/>
    <w:rsid w:val="00994815"/>
    <w:rsid w:val="00997BD4"/>
    <w:rsid w:val="009F7087"/>
    <w:rsid w:val="00A03D7A"/>
    <w:rsid w:val="00A3473B"/>
    <w:rsid w:val="00A437E2"/>
    <w:rsid w:val="00A863C5"/>
    <w:rsid w:val="00AB2BCE"/>
    <w:rsid w:val="00AC1E06"/>
    <w:rsid w:val="00AD7290"/>
    <w:rsid w:val="00AD76F9"/>
    <w:rsid w:val="00AE6B9F"/>
    <w:rsid w:val="00AF1B50"/>
    <w:rsid w:val="00AF697A"/>
    <w:rsid w:val="00B01D23"/>
    <w:rsid w:val="00B33BDF"/>
    <w:rsid w:val="00B80A06"/>
    <w:rsid w:val="00B9369E"/>
    <w:rsid w:val="00BD7796"/>
    <w:rsid w:val="00BE16B8"/>
    <w:rsid w:val="00C213D7"/>
    <w:rsid w:val="00C51816"/>
    <w:rsid w:val="00D102F1"/>
    <w:rsid w:val="00D14021"/>
    <w:rsid w:val="00D23697"/>
    <w:rsid w:val="00D37B2B"/>
    <w:rsid w:val="00D74CBD"/>
    <w:rsid w:val="00D80236"/>
    <w:rsid w:val="00DB5C00"/>
    <w:rsid w:val="00DC0B48"/>
    <w:rsid w:val="00E02D04"/>
    <w:rsid w:val="00E2201D"/>
    <w:rsid w:val="00E32832"/>
    <w:rsid w:val="00E40DEF"/>
    <w:rsid w:val="00E556E4"/>
    <w:rsid w:val="00E7119F"/>
    <w:rsid w:val="00E84B12"/>
    <w:rsid w:val="00EB3FBC"/>
    <w:rsid w:val="00ED082E"/>
    <w:rsid w:val="00EF7D91"/>
    <w:rsid w:val="00F04BEA"/>
    <w:rsid w:val="00F07035"/>
    <w:rsid w:val="00FB12C7"/>
    <w:rsid w:val="00FE3F38"/>
    <w:rsid w:val="00FE4278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c0c"/>
      <o:colormenu v:ext="edit" fillcolor="#c0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2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C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C02"/>
  </w:style>
  <w:style w:type="paragraph" w:styleId="Piedepgina">
    <w:name w:val="footer"/>
    <w:basedOn w:val="Normal"/>
    <w:link w:val="PiedepginaCar"/>
    <w:uiPriority w:val="99"/>
    <w:unhideWhenUsed/>
    <w:rsid w:val="008B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C02"/>
  </w:style>
  <w:style w:type="paragraph" w:styleId="NormalWeb">
    <w:name w:val="Normal (Web)"/>
    <w:basedOn w:val="Normal"/>
    <w:uiPriority w:val="99"/>
    <w:semiHidden/>
    <w:unhideWhenUsed/>
    <w:rsid w:val="008951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B5C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434A-EEE4-4C31-A6AA-A46E585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z</dc:creator>
  <cp:lastModifiedBy>Mari Paz Perdigón</cp:lastModifiedBy>
  <cp:revision>2</cp:revision>
  <cp:lastPrinted>2019-10-01T16:41:00Z</cp:lastPrinted>
  <dcterms:created xsi:type="dcterms:W3CDTF">2020-08-11T11:12:00Z</dcterms:created>
  <dcterms:modified xsi:type="dcterms:W3CDTF">2020-08-11T11:12:00Z</dcterms:modified>
</cp:coreProperties>
</file>